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 xml:space="preserve">1. Initialize Two </w:t>
      </w:r>
      <w:proofErr w:type="gramStart"/>
      <w:r>
        <w:t>Pointers:</w:t>
      </w:r>
      <w:proofErr w:type="gramEnd"/>
      <w:r>
        <w:t xml:space="preserve"> One pointer (slow) moves one step at a time, while the other pointer (fast) moves two steps at a time.</w:t>
      </w:r>
    </w:p>
    <w:p w14:paraId="603A40D1" w14:textId="40A9669A" w:rsidR="00007AB5" w:rsidRDefault="00007AB5" w:rsidP="00007AB5">
      <w:r>
        <w:t xml:space="preserve">2. Move </w:t>
      </w:r>
      <w:proofErr w:type="gramStart"/>
      <w:r>
        <w:t>Pointers:</w:t>
      </w:r>
      <w:proofErr w:type="gramEnd"/>
      <w:r>
        <w:t xml:space="preserve"> Continue moving the pointers through the sequence.</w:t>
      </w:r>
    </w:p>
    <w:p w14:paraId="35D5761B" w14:textId="3D9DC9B5" w:rsidR="00007AB5" w:rsidRDefault="00007AB5" w:rsidP="00007AB5">
      <w:r>
        <w:t xml:space="preserve">3. Check </w:t>
      </w:r>
      <w:proofErr w:type="gramStart"/>
      <w:r>
        <w:t>Conditions:</w:t>
      </w:r>
      <w:proofErr w:type="gramEnd"/>
      <w:r>
        <w:t xml:space="preserve">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w:t>
      </w:r>
      <w:proofErr w:type="gramStart"/>
      <w:r>
        <w:t>Statement:</w:t>
      </w:r>
      <w:proofErr w:type="gramEnd"/>
      <w:r>
        <w:t xml:space="preserve">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xml:space="preserve">- Time </w:t>
      </w:r>
      <w:proofErr w:type="gramStart"/>
      <w:r>
        <w:t>Complexity:</w:t>
      </w:r>
      <w:proofErr w:type="gramEnd"/>
      <w:r>
        <w:t xml:space="preserve"> O(n), where n is the number of elements in the linked list.</w:t>
      </w:r>
    </w:p>
    <w:p w14:paraId="78966AAE" w14:textId="26C5B0D3" w:rsidR="00007AB5" w:rsidRDefault="00007AB5" w:rsidP="00007AB5">
      <w:r>
        <w:t xml:space="preserve">- Space </w:t>
      </w:r>
      <w:proofErr w:type="gramStart"/>
      <w:r>
        <w:t>Complexity:</w:t>
      </w:r>
      <w:proofErr w:type="gramEnd"/>
      <w:r>
        <w:t xml:space="preserve"> O(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rsidR="00000000">
        <w:fldChar w:fldCharType="begin"/>
      </w:r>
      <w:r w:rsidR="00000000">
        <w:instrText>HYPERLINK "https://leetcode.com/problems/palindrome-linked-list/"</w:instrText>
      </w:r>
      <w:r w:rsidR="00000000">
        <w:fldChar w:fldCharType="separate"/>
      </w:r>
      <w:r w:rsidRPr="00AE4707">
        <w:rPr>
          <w:rStyle w:val="Hyperlink"/>
        </w:rPr>
        <w:t>https://leetcode.com/problems/palindrome-linked-list/</w:t>
      </w:r>
      <w:r w:rsidR="00000000">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 xml:space="preserve">1. Sort </w:t>
      </w:r>
      <w:proofErr w:type="gramStart"/>
      <w:r>
        <w:t>Intervals:</w:t>
      </w:r>
      <w:proofErr w:type="gramEnd"/>
      <w:r>
        <w:t xml:space="preserve"> Start by sorting the intervals based on the start time.</w:t>
      </w:r>
    </w:p>
    <w:p w14:paraId="7DEBBADE" w14:textId="37AC1257" w:rsidR="0018030E" w:rsidRDefault="0018030E" w:rsidP="0018030E">
      <w:r>
        <w:t xml:space="preserve">2. Initialize Merged </w:t>
      </w:r>
      <w:proofErr w:type="gramStart"/>
      <w:r>
        <w:t>List:</w:t>
      </w:r>
      <w:proofErr w:type="gramEnd"/>
      <w:r>
        <w:t xml:space="preserve"> Create an empty list to hold merged intervals.</w:t>
      </w:r>
    </w:p>
    <w:p w14:paraId="576CE097" w14:textId="748AEEE6" w:rsidR="0018030E" w:rsidRDefault="0018030E" w:rsidP="0018030E">
      <w:r>
        <w:t xml:space="preserve">3. Iterate and </w:t>
      </w:r>
      <w:proofErr w:type="gramStart"/>
      <w:r>
        <w:t>Merge:</w:t>
      </w:r>
      <w:proofErr w:type="gramEnd"/>
      <w:r>
        <w:t xml:space="preserv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 xml:space="preserve">Problem </w:t>
      </w:r>
      <w:proofErr w:type="gramStart"/>
      <w:r>
        <w:t>Statement:</w:t>
      </w:r>
      <w:proofErr w:type="gramEnd"/>
      <w:r>
        <w:t xml:space="preserve">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w:t>
      </w:r>
      <w:proofErr w:type="gramStart"/>
      <w:r>
        <w:t>Complexity:</w:t>
      </w:r>
      <w:proofErr w:type="gramEnd"/>
      <w:r>
        <w:t xml:space="preserve"> O(n log n), where n is the number of intervals (due to sorting).</w:t>
      </w:r>
    </w:p>
    <w:p w14:paraId="0F9B8746" w14:textId="621DA6F6" w:rsidR="0018030E" w:rsidRDefault="0018030E" w:rsidP="0018030E">
      <w:r>
        <w:t xml:space="preserve">- Space </w:t>
      </w:r>
      <w:proofErr w:type="gramStart"/>
      <w:r>
        <w:t>Complexity:</w:t>
      </w:r>
      <w:proofErr w:type="gramEnd"/>
      <w:r>
        <w:t xml:space="preserve">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proofErr w:type="gramEnd"/>
      <w:r>
        <w:t>/)</w:t>
      </w:r>
    </w:p>
    <w:p w14:paraId="5E65E9F4" w14:textId="0DAB0F11" w:rsidR="0018030E" w:rsidRDefault="0018030E" w:rsidP="00511BAC">
      <w:pPr>
        <w:jc w:val="both"/>
      </w:pPr>
      <w:r>
        <w:t>2. [Insert Interval (Medium</w:t>
      </w:r>
      <w:proofErr w:type="gramStart"/>
      <w:r>
        <w:t>)](</w:t>
      </w:r>
      <w:r w:rsidR="00235ADD">
        <w:fldChar w:fldCharType="begin"/>
      </w:r>
      <w:r w:rsidR="00235ADD">
        <w:instrText>HYPERLINK "https://leetcode.com/problems/insert-interval/"</w:instrText>
      </w:r>
      <w:r w:rsidR="00235ADD">
        <w:fldChar w:fldCharType="separate"/>
      </w:r>
      <w:r w:rsidRPr="00235ADD">
        <w:rPr>
          <w:rStyle w:val="Hyperlink"/>
        </w:rPr>
        <w:t>https://leetcode.com/problems/</w:t>
      </w:r>
      <w:r w:rsidRPr="00235ADD">
        <w:rPr>
          <w:rStyle w:val="Hyperlink"/>
        </w:rPr>
        <w:t>i</w:t>
      </w:r>
      <w:r w:rsidRPr="00235ADD">
        <w:rPr>
          <w:rStyle w:val="Hyperlink"/>
        </w:rPr>
        <w:t>nsert-interval/</w:t>
      </w:r>
      <w:r w:rsidR="00235ADD">
        <w:fldChar w:fldCharType="end"/>
      </w:r>
      <w:proofErr w:type="gramEnd"/>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hyperlink r:id="rId6" w:history="1">
        <w:r w:rsidRPr="00511BAC">
          <w:rPr>
            <w:rStyle w:val="Hyperlink"/>
          </w:rPr>
          <w:t>https://leetcode.com/problems/meeting-rooms-ii</w:t>
        </w:r>
      </w:hyperlink>
      <w:r>
        <w:t>/)</w:t>
      </w:r>
    </w:p>
    <w:p w14:paraId="5AB062AE" w14:textId="77777777" w:rsidR="0018030E" w:rsidRDefault="0018030E" w:rsidP="0018030E"/>
    <w:p w14:paraId="069D9CC7" w14:textId="3BC68C85" w:rsidR="00D0482C" w:rsidRDefault="0018030E" w:rsidP="0018030E">
      <w:r>
        <w:t>By understanding and practicing the merge intervals pattern, you'll be able to efficiently solve a wide range of problems that involve combining or adjusting overlapping intervals.</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35ADD"/>
    <w:rsid w:val="00480556"/>
    <w:rsid w:val="00496D67"/>
    <w:rsid w:val="00511BAC"/>
    <w:rsid w:val="006B41D6"/>
    <w:rsid w:val="00AE4707"/>
    <w:rsid w:val="00BF7301"/>
    <w:rsid w:val="00D0482C"/>
    <w:rsid w:val="00E67187"/>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meeting-rooms-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2</cp:revision>
  <dcterms:created xsi:type="dcterms:W3CDTF">2024-06-01T03:06:00Z</dcterms:created>
  <dcterms:modified xsi:type="dcterms:W3CDTF">2024-06-04T02:48:00Z</dcterms:modified>
</cp:coreProperties>
</file>